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F" w:rsidRDefault="00CC3F73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</w:rPr>
      </w:pPr>
      <w:r>
        <w:rPr>
          <w:b/>
        </w:rPr>
        <w:t xml:space="preserve">Zbąszyń, </w:t>
      </w:r>
      <w:r w:rsidR="00A57ACC">
        <w:rPr>
          <w:b/>
        </w:rPr>
        <w:t>2</w:t>
      </w:r>
      <w:r>
        <w:rPr>
          <w:b/>
        </w:rPr>
        <w:t>0.01.2021</w:t>
      </w:r>
      <w:r w:rsidR="00EE604F">
        <w:rPr>
          <w:b/>
        </w:rPr>
        <w:t xml:space="preserve"> r.</w:t>
      </w:r>
    </w:p>
    <w:p w:rsidR="00A90E85" w:rsidRDefault="00CC3F73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>
        <w:t>ZCK.230.11.2021</w:t>
      </w:r>
      <w:r w:rsidR="00C34CAD">
        <w:t xml:space="preserve">  </w:t>
      </w:r>
    </w:p>
    <w:p w:rsidR="00C34CAD" w:rsidRDefault="00C34CAD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EE604F" w:rsidRPr="00210255" w:rsidRDefault="00EE604F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  <w:u w:val="single"/>
        </w:rPr>
      </w:pPr>
    </w:p>
    <w:p w:rsidR="00EE604F" w:rsidRDefault="00EE604F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EE604F" w:rsidRPr="003F3FF8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</w:t>
      </w:r>
      <w:r>
        <w:rPr>
          <w:bCs/>
        </w:rPr>
        <w:t xml:space="preserve"> </w:t>
      </w:r>
      <w:r w:rsidRPr="003F3FF8">
        <w:rPr>
          <w:bCs/>
        </w:rPr>
        <w:t>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</w:t>
      </w:r>
      <w:proofErr w:type="spellStart"/>
      <w:r w:rsidRPr="003F3FF8">
        <w:rPr>
          <w:bCs/>
        </w:rPr>
        <w:t>zm</w:t>
      </w:r>
      <w:proofErr w:type="spellEnd"/>
      <w:r w:rsidRPr="003F3FF8">
        <w:rPr>
          <w:bCs/>
        </w:rPr>
        <w:t xml:space="preserve">) w formie rozeznania cenowego </w:t>
      </w:r>
      <w:r w:rsidRPr="003F3FF8">
        <w:rPr>
          <w:b/>
          <w:bCs/>
        </w:rPr>
        <w:t>zaprasza do składania ofert</w:t>
      </w:r>
      <w:r w:rsidR="00F16FD5">
        <w:rPr>
          <w:bCs/>
        </w:rPr>
        <w:t xml:space="preserve"> na artykuły elektryczne</w:t>
      </w:r>
      <w:r w:rsidR="00301D58">
        <w:rPr>
          <w:bCs/>
        </w:rP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EE604F" w:rsidRDefault="00EE604F" w:rsidP="00EE604F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  <w:r>
        <w:t xml:space="preserve"> </w:t>
      </w:r>
    </w:p>
    <w:p w:rsidR="006420E3" w:rsidRDefault="006420E3" w:rsidP="006420E3">
      <w:pPr>
        <w:ind w:left="540"/>
        <w:jc w:val="both"/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750"/>
        <w:gridCol w:w="1846"/>
      </w:tblGrid>
      <w:tr w:rsidR="00EE604F" w:rsidRPr="009D2B00" w:rsidTr="00A57ACC">
        <w:trPr>
          <w:trHeight w:val="861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04F" w:rsidRPr="009D2B00" w:rsidRDefault="00EE604F" w:rsidP="00C77552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6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604F" w:rsidRPr="009D2B00" w:rsidRDefault="00EE604F" w:rsidP="00C77552">
            <w:r w:rsidRPr="009D2B00">
              <w:t>Nazwa artykułu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04F" w:rsidRPr="009D2B00" w:rsidRDefault="00EE604F" w:rsidP="00C77552">
            <w:r w:rsidRPr="009D2B00">
              <w:t>Przewidywana ilość sztuk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Żarówka Led E27 8W 230V</w:t>
            </w:r>
            <w:r w:rsidRPr="00F16FD5">
              <w:tab/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2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72159" w:rsidP="00591789">
            <w:pPr>
              <w:autoSpaceDE w:val="0"/>
              <w:autoSpaceDN w:val="0"/>
              <w:adjustRightInd w:val="0"/>
              <w:ind w:right="1275"/>
            </w:pPr>
            <w:r>
              <w:t>Naświetlacz Led 50 W</w:t>
            </w:r>
            <w:r w:rsidR="00F16FD5" w:rsidRPr="00F16FD5">
              <w:t xml:space="preserve">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72159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>
              <w:t>4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Żarówka Led GU10 6W 230V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5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Żarówka Tradycyjna E27 100W 230V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Żarówka energooszczędna E27 230V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Żarnik 118mm 500W 230V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25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Żarnik 78mm 100W 230V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Świetlówka PL-S 2P 9W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5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Świetlówka 60 cm            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Świetlówka 120 cm            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Naświetlacz LED 30 Wat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4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Puszki natynkowe 85x85x40m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6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 xml:space="preserve">Pasek </w:t>
            </w:r>
            <w:proofErr w:type="spellStart"/>
            <w:r w:rsidRPr="00F16FD5">
              <w:t>ledowy</w:t>
            </w:r>
            <w:proofErr w:type="spellEnd"/>
            <w:r w:rsidRPr="00F16FD5">
              <w:t xml:space="preserve"> 12v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5 m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Zasilacz 12v 1A</w:t>
            </w:r>
            <w:r w:rsidRPr="00F16FD5">
              <w:tab/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2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-108"/>
            </w:pPr>
            <w:r w:rsidRPr="00F16FD5">
              <w:t>Przewód 2x1mm czarny link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20 m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-108"/>
            </w:pPr>
            <w:r w:rsidRPr="00F16FD5">
              <w:t>Przewód 3x1,5mm czarny link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20 m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Wtyczka prądowa na kabel</w:t>
            </w:r>
            <w:r w:rsidRPr="00F16FD5">
              <w:tab/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Gniazdo prądowe na kabe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 xml:space="preserve">10 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Kostki elektryczne dla przewodów skręcane 3m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Przedłużacz 3m 5 gniaz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Gniazda GU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5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Bateria AA 1,5v</w:t>
            </w:r>
            <w:r w:rsidRPr="00F16FD5">
              <w:tab/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5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Bateria AAA 1,5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2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Rynienka na przewody 18x20x2000m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  <w:tr w:rsidR="00F16FD5" w:rsidRPr="00F16FD5" w:rsidTr="00A57ACC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F16FD5" w:rsidRDefault="00F16FD5" w:rsidP="00C77552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591789">
            <w:pPr>
              <w:autoSpaceDE w:val="0"/>
              <w:autoSpaceDN w:val="0"/>
              <w:adjustRightInd w:val="0"/>
              <w:ind w:right="1275"/>
            </w:pPr>
            <w:r w:rsidRPr="00F16FD5">
              <w:t>Taśma izolacyjn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16FD5" w:rsidRPr="00F16FD5" w:rsidRDefault="00F16FD5" w:rsidP="00F16FD5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 w:rsidRPr="00F16FD5">
              <w:t>10</w:t>
            </w:r>
          </w:p>
        </w:tc>
      </w:tr>
    </w:tbl>
    <w:p w:rsidR="00F16FD5" w:rsidRPr="00A57ACC" w:rsidRDefault="00A57ACC" w:rsidP="00F16FD5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  <w:color w:val="FF0000"/>
        </w:rPr>
      </w:pPr>
      <w:r w:rsidRPr="00A57ACC">
        <w:rPr>
          <w:b/>
          <w:color w:val="FF0000"/>
        </w:rPr>
        <w:t>Dostawa zamówionego towaru w ciągu 24 h.</w:t>
      </w:r>
    </w:p>
    <w:p w:rsidR="00F16FD5" w:rsidRDefault="00F16FD5" w:rsidP="00F16FD5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</w:rPr>
      </w:pPr>
    </w:p>
    <w:p w:rsidR="00EE604F" w:rsidRPr="00AF673C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Wymagany termin wykonania przedmiotu zamówienia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>
        <w:rPr>
          <w:b/>
        </w:rPr>
        <w:t xml:space="preserve"> </w:t>
      </w:r>
      <w:r w:rsidR="00CC3F73">
        <w:t>3</w:t>
      </w:r>
      <w:r w:rsidR="00F57577">
        <w:t>0</w:t>
      </w:r>
      <w:r w:rsidR="00CC3F73">
        <w:t>.01.2021</w:t>
      </w:r>
      <w:r w:rsidR="001A51B2">
        <w:t xml:space="preserve"> </w:t>
      </w:r>
      <w:r>
        <w:t>r.</w:t>
      </w:r>
      <w:r w:rsidR="00CC3F73">
        <w:t>- 31.12.2021</w:t>
      </w:r>
      <w:r w:rsidRPr="00AF673C">
        <w:t xml:space="preserve"> r.</w:t>
      </w:r>
    </w:p>
    <w:p w:rsidR="00EE604F" w:rsidRPr="00AF673C" w:rsidRDefault="00EE604F" w:rsidP="00EE604F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EE604F" w:rsidRDefault="00520B69" w:rsidP="00EE604F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</w:t>
      </w:r>
      <w:r w:rsidR="00EE604F">
        <w:t>Cena: waga kryterium 100 %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EE604F" w:rsidRDefault="00EE604F" w:rsidP="00EE604F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uwzględniać wszystkie zobowiązania, koszty i składniki związane z wykonaniem zamówienia oraz warunkami stawianymi przez Zamawiającego w tym koszty dostawy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za wykonanie przedmiotu zamówienia może być tylko jedna (nie dopuszcza się wariantowości cen) oraz nie może ulec zmianie przez okres ważności oferty (związania ofertą)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Pr="009D2B00" w:rsidRDefault="00EE604F" w:rsidP="00EE604F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</w:rPr>
      </w:pPr>
      <w:r w:rsidRPr="009D2B00">
        <w:rPr>
          <w:b/>
        </w:rPr>
        <w:t>Opis sposobu zamówienia i dostawy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Ilość i asortyment</w:t>
      </w:r>
      <w:r w:rsidR="008772C1">
        <w:t xml:space="preserve"> zakupu i dostawy artykułów</w:t>
      </w:r>
      <w:r w:rsidRPr="00C0274A">
        <w:t xml:space="preserve"> jest przybliżona i będzie ulegała zmianom dostosowany</w:t>
      </w:r>
      <w:r>
        <w:t>m do aktualnego zapotrzebowania, jednak nie będzie przekraczać wartości całego zamówienia.</w:t>
      </w:r>
      <w:r w:rsidRPr="00C0274A">
        <w:t xml:space="preserve"> </w:t>
      </w:r>
    </w:p>
    <w:p w:rsidR="00EE604F" w:rsidRPr="00C0274A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Dostawa artykułów będzie odbywać się sukcesywnie według potrzeb Zamawiają</w:t>
      </w:r>
      <w:r w:rsidR="00036658">
        <w:t xml:space="preserve">cego zgłoszonych </w:t>
      </w:r>
      <w:r w:rsidR="00BE105B">
        <w:t>pisemnie</w:t>
      </w:r>
      <w:r w:rsidR="00572365">
        <w:t>,</w:t>
      </w:r>
      <w:r w:rsidR="008772C1">
        <w:t xml:space="preserve"> telefonicznie</w:t>
      </w:r>
      <w:r w:rsidR="00BE105B">
        <w:t xml:space="preserve"> </w:t>
      </w:r>
      <w:r w:rsidR="00BE105B" w:rsidRPr="00C0274A">
        <w:t>lub</w:t>
      </w:r>
      <w:r>
        <w:t xml:space="preserve"> ma</w:t>
      </w:r>
      <w:r w:rsidR="000903FF">
        <w:t xml:space="preserve">ilem </w:t>
      </w:r>
      <w:r w:rsidR="008772C1">
        <w:t>2</w:t>
      </w:r>
      <w:r w:rsidR="000903FF">
        <w:t>4</w:t>
      </w:r>
      <w:r w:rsidR="008772C1">
        <w:t xml:space="preserve">  godz. </w:t>
      </w:r>
      <w:r>
        <w:t xml:space="preserve"> przed wymaganą dostawą.</w:t>
      </w:r>
      <w:r w:rsidRPr="00C0274A">
        <w:t xml:space="preserve"> 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E168B9">
        <w:t>Dowóz zamawianych artykułów do siedziby Zamawiającego odbęd</w:t>
      </w:r>
      <w:r>
        <w:t>zie się na koszt Wykonawcy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E168B9">
        <w:t>Zamawiający odmówi przyjęcia dostarczonych artykułów w przypadku ich złej jakości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 xml:space="preserve">Zamawiający przewiduje </w:t>
      </w:r>
      <w:r w:rsidR="008772C1">
        <w:t>zamówienie artykułów</w:t>
      </w:r>
      <w:r>
        <w:t xml:space="preserve"> nie wyszczególnionych w tabeli. </w:t>
      </w:r>
      <w:r w:rsidRPr="00C0274A">
        <w:t xml:space="preserve"> </w:t>
      </w:r>
    </w:p>
    <w:p w:rsidR="00EE604F" w:rsidRPr="00BE105B" w:rsidRDefault="00EE604F" w:rsidP="00BE105B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Zamawiający dopuszcza możliwość przedstawienia w ofercie asortymentu równoważnego (innego niż podany „z nazwy” przez Zamawiającego pod warunkiem, iż oferowany asortyment będzie o takich samych lub lepszych parametrach technicznych, jakościowych, funkcjonalnych, użytkowych</w:t>
      </w:r>
      <w:r>
        <w:t>- uzgodnionych ze zlecającym na etapie wypełniania oferty</w:t>
      </w:r>
    </w:p>
    <w:p w:rsidR="00EE604F" w:rsidRPr="003A360F" w:rsidRDefault="00A57ACC" w:rsidP="00A57ACC">
      <w:pPr>
        <w:pStyle w:val="Akapitzlist"/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  <w:r>
        <w:rPr>
          <w:b/>
        </w:rPr>
        <w:t xml:space="preserve">7.   </w:t>
      </w:r>
      <w:r w:rsidR="00EE604F" w:rsidRPr="003A360F">
        <w:rPr>
          <w:b/>
        </w:rPr>
        <w:t>Miejsce i termin złożenia oferty cenowej:</w:t>
      </w:r>
    </w:p>
    <w:p w:rsidR="00EE604F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ę cenow</w:t>
      </w:r>
      <w:r w:rsidR="00F72159">
        <w:t xml:space="preserve">ą należy złożyć w terminie do </w:t>
      </w:r>
      <w:r w:rsidR="00CC3F73" w:rsidRPr="00CC3F73">
        <w:rPr>
          <w:b/>
        </w:rPr>
        <w:t>22.01.2021</w:t>
      </w:r>
      <w:r>
        <w:t xml:space="preserve"> r. </w:t>
      </w:r>
      <w:r w:rsidR="00E838C6">
        <w:t xml:space="preserve">do godziny 14.00 </w:t>
      </w:r>
      <w:r>
        <w:t xml:space="preserve">na piśmie w siedzibie Zamawiającego: </w:t>
      </w:r>
      <w:r w:rsidR="00036658">
        <w:t xml:space="preserve">Zbąszyńskie Centrum Kultury ul. Powstańców Wlkp. 12 64 – 360 </w:t>
      </w:r>
      <w:r w:rsidR="00B849C6">
        <w:t xml:space="preserve">Zbąszyń, </w:t>
      </w:r>
      <w:r w:rsidR="00036658">
        <w:t xml:space="preserve"> </w:t>
      </w:r>
      <w:r>
        <w:t>na adres</w:t>
      </w:r>
      <w:r w:rsidR="00036658">
        <w:t xml:space="preserve"> mailowy: kultura.zbaszyn</w:t>
      </w:r>
      <w:r w:rsidR="00421E1C">
        <w:t>@gmail.com</w:t>
      </w:r>
    </w:p>
    <w:p w:rsidR="00EE604F" w:rsidRPr="008772C1" w:rsidRDefault="00EE604F" w:rsidP="008772C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EE604F" w:rsidRDefault="00EE604F" w:rsidP="00EE604F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8772C1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644"/>
        <w:jc w:val="both"/>
        <w:textAlignment w:val="baseline"/>
      </w:pPr>
      <w:r w:rsidRPr="002A4688">
        <w:rPr>
          <w:b/>
        </w:rPr>
        <w:t>Termin</w:t>
      </w:r>
      <w:r>
        <w:rPr>
          <w:b/>
        </w:rPr>
        <w:t xml:space="preserve"> </w:t>
      </w:r>
      <w:r w:rsidRPr="002A4688">
        <w:rPr>
          <w:b/>
        </w:rPr>
        <w:t xml:space="preserve">związania </w:t>
      </w:r>
      <w:r w:rsidR="005824AE" w:rsidRPr="002A4688">
        <w:rPr>
          <w:b/>
        </w:rPr>
        <w:t>ofertą</w:t>
      </w:r>
      <w:r w:rsidR="00CC3F73">
        <w:t xml:space="preserve"> 7</w:t>
      </w:r>
      <w:r w:rsidR="005824AE">
        <w:t xml:space="preserve"> dni</w:t>
      </w:r>
      <w:r>
        <w:t xml:space="preserve"> </w:t>
      </w:r>
      <w:r w:rsidRPr="001E78AD">
        <w:rPr>
          <w:sz w:val="20"/>
          <w:szCs w:val="20"/>
        </w:rPr>
        <w:t>(od ostatecznego terminu składania ofert)</w:t>
      </w:r>
    </w:p>
    <w:p w:rsidR="00EE604F" w:rsidRDefault="00EE604F" w:rsidP="008772C1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 w:rsidRPr="00B553BE">
        <w:rPr>
          <w:b/>
        </w:rPr>
        <w:t>Informacja o sposobie powiadomienia o wynikach prowadzonego postępowania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B553BE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 xml:space="preserve">amawiający niezwłocznie powiadomi wszystkich wykonawców 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EE604F" w:rsidRPr="00937943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EE604F" w:rsidRPr="00B553BE" w:rsidRDefault="00036658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  <w:r>
        <w:rPr>
          <w:b/>
        </w:rPr>
        <w:t xml:space="preserve">Magdalena Pawelska tel. </w:t>
      </w:r>
      <w:r>
        <w:t>68 3860 874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E604F" w:rsidRDefault="00EE604F" w:rsidP="00EE604F">
      <w:pPr>
        <w:spacing w:after="200" w:line="276" w:lineRule="auto"/>
        <w:rPr>
          <w:b/>
        </w:rPr>
      </w:pPr>
    </w:p>
    <w:p w:rsidR="00CC3F73" w:rsidRPr="00CB3F4E" w:rsidRDefault="00CC3F73" w:rsidP="00CC3F7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B3F4E">
        <w:rPr>
          <w:color w:val="000000"/>
        </w:rPr>
        <w:t>20.01.2021 Pawelska Magdalena</w:t>
      </w:r>
    </w:p>
    <w:p w:rsidR="00CC3F73" w:rsidRPr="00937943" w:rsidRDefault="00CC3F73" w:rsidP="00CC3F73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,  podpis)</w:t>
      </w:r>
    </w:p>
    <w:p w:rsidR="00EE604F" w:rsidRPr="00937943" w:rsidRDefault="00EE604F" w:rsidP="009F4855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</w:p>
    <w:p w:rsidR="00EE604F" w:rsidRDefault="00EE604F" w:rsidP="00EE604F">
      <w:pPr>
        <w:spacing w:after="200" w:line="276" w:lineRule="auto"/>
        <w:rPr>
          <w:b/>
        </w:rPr>
      </w:pPr>
    </w:p>
    <w:p w:rsidR="00EE604F" w:rsidRDefault="00DC72D8" w:rsidP="00EE604F">
      <w:pPr>
        <w:spacing w:after="200" w:line="276" w:lineRule="auto"/>
        <w:rPr>
          <w:b/>
        </w:rPr>
      </w:pPr>
      <w:r>
        <w:rPr>
          <w:b/>
        </w:rPr>
        <w:t>Załączniki</w:t>
      </w:r>
      <w:r w:rsidR="00EE604F">
        <w:rPr>
          <w:b/>
        </w:rPr>
        <w:t xml:space="preserve">: </w:t>
      </w:r>
    </w:p>
    <w:p w:rsidR="00EE604F" w:rsidRDefault="00832686" w:rsidP="00EE604F">
      <w:pPr>
        <w:pStyle w:val="Akapitzlist"/>
        <w:numPr>
          <w:ilvl w:val="0"/>
          <w:numId w:val="7"/>
        </w:numPr>
        <w:spacing w:after="200" w:line="276" w:lineRule="auto"/>
      </w:pPr>
      <w:r>
        <w:t>Formularz oferty</w:t>
      </w:r>
    </w:p>
    <w:p w:rsidR="003F4BBE" w:rsidRDefault="00B849C6" w:rsidP="00A90E85">
      <w:pPr>
        <w:pStyle w:val="Akapitzlist"/>
        <w:numPr>
          <w:ilvl w:val="0"/>
          <w:numId w:val="7"/>
        </w:numPr>
        <w:spacing w:after="200" w:line="276" w:lineRule="auto"/>
      </w:pPr>
      <w:r>
        <w:t>Formularz oferty cenowej</w:t>
      </w:r>
    </w:p>
    <w:p w:rsidR="00B849C6" w:rsidRPr="003F4BBE" w:rsidRDefault="003F4BBE" w:rsidP="003F4BBE">
      <w:pPr>
        <w:spacing w:after="200" w:line="276" w:lineRule="auto"/>
        <w:jc w:val="center"/>
        <w:rPr>
          <w:b/>
        </w:rPr>
      </w:pPr>
      <w:r w:rsidRPr="003F4BBE">
        <w:rPr>
          <w:b/>
        </w:rPr>
        <w:t>FORMULARZ CENOWY</w:t>
      </w:r>
    </w:p>
    <w:p w:rsidR="00B849C6" w:rsidRDefault="00B849C6" w:rsidP="00B849C6">
      <w:pPr>
        <w:ind w:left="540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762"/>
        <w:gridCol w:w="1843"/>
        <w:gridCol w:w="1594"/>
        <w:gridCol w:w="1594"/>
      </w:tblGrid>
      <w:tr w:rsidR="00B849C6" w:rsidRPr="009D2B00" w:rsidTr="00B849C6">
        <w:trPr>
          <w:trHeight w:val="861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9C6" w:rsidRPr="009D2B00" w:rsidRDefault="00B849C6" w:rsidP="00C34CAD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9C6" w:rsidRPr="009D2B00" w:rsidRDefault="00B849C6" w:rsidP="00C34CAD">
            <w:r w:rsidRPr="009D2B00">
              <w:t>Nazwa artykułu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9C6" w:rsidRPr="009D2B00" w:rsidRDefault="00B849C6" w:rsidP="00C34CAD">
            <w:r w:rsidRPr="009D2B00">
              <w:t>Przewidywana ilość sztuk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49C6" w:rsidRPr="009D2B00" w:rsidRDefault="00B849C6" w:rsidP="00C34CAD">
            <w:r>
              <w:t>Cena jednostkowa brutto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49C6" w:rsidRPr="009D2B00" w:rsidRDefault="00B849C6" w:rsidP="00C34CAD">
            <w:r>
              <w:t>Cena brutto łącznie</w:t>
            </w:r>
          </w:p>
        </w:tc>
      </w:tr>
      <w:tr w:rsidR="00F16FD5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FD5" w:rsidRPr="009D2B00" w:rsidRDefault="00F16FD5" w:rsidP="00C34C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987D2D" w:rsidRDefault="00F16FD5" w:rsidP="00F16FD5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ascii="Calibri" w:hAnsi="Calibri" w:cs="Calibri"/>
              </w:rPr>
              <w:t>Żarówka Led E27 8W 230V</w:t>
            </w:r>
            <w:r w:rsidRPr="00987D2D">
              <w:rPr>
                <w:rFonts w:ascii="Calibri" w:hAnsi="Calibri" w:cs="Calibri"/>
              </w:rPr>
              <w:tab/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16FD5" w:rsidRPr="00987D2D" w:rsidRDefault="00F16FD5" w:rsidP="00F16FD5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 w:rsidRPr="00987D2D">
              <w:rPr>
                <w:rFonts w:ascii="Calibri" w:hAnsi="Calibri" w:cs="Calibri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6FD5" w:rsidRPr="009D2B00" w:rsidRDefault="00F16FD5" w:rsidP="00C34C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6FD5" w:rsidRPr="009D2B00" w:rsidRDefault="00F16FD5" w:rsidP="00C34C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F16FD5" w:rsidRDefault="00E3571C" w:rsidP="00E3571C">
            <w:pPr>
              <w:autoSpaceDE w:val="0"/>
              <w:autoSpaceDN w:val="0"/>
              <w:adjustRightInd w:val="0"/>
              <w:ind w:right="1275"/>
            </w:pPr>
            <w:r>
              <w:t>Naświetlacz Led 50 W</w:t>
            </w:r>
            <w:r w:rsidRPr="00F16FD5"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F16FD5" w:rsidRDefault="00E3571C" w:rsidP="00E3571C">
            <w:pPr>
              <w:tabs>
                <w:tab w:val="left" w:pos="1706"/>
              </w:tabs>
              <w:autoSpaceDE w:val="0"/>
              <w:autoSpaceDN w:val="0"/>
              <w:adjustRightInd w:val="0"/>
              <w:ind w:right="511"/>
              <w:jc w:val="center"/>
            </w:pPr>
            <w:r>
              <w:t xml:space="preserve">          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 xml:space="preserve">Żarówka Led GU10 6W 230V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Żarówka Tradycyjna E27 100W </w:t>
            </w:r>
            <w:r w:rsidRPr="00987D2D">
              <w:rPr>
                <w:rFonts w:cstheme="minorHAnsi"/>
              </w:rPr>
              <w:t xml:space="preserve">230V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 xml:space="preserve">Żarówka energooszczędna E27 230V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 xml:space="preserve">Żarnik 118mm 500W 230V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 xml:space="preserve">Żarnik 78mm 100W 230V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>
              <w:rPr>
                <w:rFonts w:cstheme="minorHAnsi"/>
              </w:rPr>
              <w:t>Świetlówka PL-S 2P 9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>Świetlówka 60</w:t>
            </w:r>
            <w:r>
              <w:rPr>
                <w:rFonts w:cstheme="minorHAnsi"/>
              </w:rPr>
              <w:t xml:space="preserve"> </w:t>
            </w:r>
            <w:r w:rsidRPr="00987D2D">
              <w:rPr>
                <w:rFonts w:cstheme="minorHAnsi"/>
              </w:rPr>
              <w:t xml:space="preserve">cm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Świetlówka 120 </w:t>
            </w:r>
            <w:r w:rsidRPr="00987D2D">
              <w:rPr>
                <w:rFonts w:cstheme="minorHAnsi"/>
              </w:rPr>
              <w:t xml:space="preserve">cm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>Naświetlacz LED 30 Wat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Puszki natynkowe 85x85x40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 xml:space="preserve">Pasek </w:t>
            </w:r>
            <w:proofErr w:type="spellStart"/>
            <w:r w:rsidRPr="00987D2D">
              <w:rPr>
                <w:rFonts w:cstheme="minorHAnsi"/>
              </w:rPr>
              <w:t>ledowy</w:t>
            </w:r>
            <w:proofErr w:type="spellEnd"/>
            <w:r w:rsidRPr="00987D2D">
              <w:rPr>
                <w:rFonts w:cstheme="minorHAnsi"/>
              </w:rPr>
              <w:t xml:space="preserve"> 12v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>Zasilacz 12v 1A</w:t>
            </w:r>
            <w:r w:rsidRPr="00987D2D">
              <w:rPr>
                <w:rFonts w:cstheme="minorHAnsi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Przewód 2</w:t>
            </w:r>
            <w:r w:rsidRPr="00987D2D">
              <w:rPr>
                <w:rFonts w:cstheme="minorHAnsi"/>
              </w:rPr>
              <w:t>x1mm czarny l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>
              <w:rPr>
                <w:rFonts w:cstheme="minorHAnsi"/>
              </w:rPr>
              <w:t>Przewód 3x1,5mm czarny l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 xml:space="preserve">Wtyczka prądowa </w:t>
            </w:r>
            <w:r>
              <w:rPr>
                <w:rFonts w:cstheme="minorHAnsi"/>
              </w:rPr>
              <w:t>na kabel</w:t>
            </w:r>
            <w:r w:rsidRPr="00987D2D">
              <w:rPr>
                <w:rFonts w:cstheme="minorHAnsi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>
              <w:rPr>
                <w:rFonts w:cstheme="minorHAnsi"/>
              </w:rPr>
              <w:t>Gniazdo prądowe na kab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0C3406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 w:rsidRPr="00987D2D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stki elektryczne dla przewodów </w:t>
            </w:r>
            <w:r w:rsidRPr="00987D2D">
              <w:rPr>
                <w:rFonts w:cstheme="minorHAnsi"/>
              </w:rPr>
              <w:t>skręcane 3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>
              <w:rPr>
                <w:rFonts w:cstheme="minorHAnsi"/>
              </w:rPr>
              <w:t>Przedłużacz 3m 5 gniaz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ascii="Calibri" w:hAnsi="Calibri" w:cs="Calibri"/>
              </w:rPr>
            </w:pPr>
            <w:r w:rsidRPr="00987D2D">
              <w:rPr>
                <w:rFonts w:cstheme="minorHAnsi"/>
              </w:rPr>
              <w:t>Gniazda GU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 w:rsidRPr="00987D2D">
              <w:rPr>
                <w:rFonts w:cstheme="minorHAnsi"/>
              </w:rPr>
              <w:t>Bateria AA 1,5v</w:t>
            </w:r>
            <w:r w:rsidRPr="00987D2D">
              <w:rPr>
                <w:rFonts w:cstheme="minorHAnsi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 w:rsidRPr="00987D2D">
              <w:rPr>
                <w:rFonts w:cstheme="minorHAnsi"/>
              </w:rPr>
              <w:t>Bateria AAA 1,5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>
              <w:rPr>
                <w:rFonts w:cstheme="minorHAnsi"/>
              </w:rPr>
              <w:t>Rynienka na przewody 18x20x2000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8B6166">
        <w:trPr>
          <w:trHeight w:val="312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rPr>
                <w:rFonts w:cstheme="minorHAnsi"/>
              </w:rPr>
            </w:pPr>
            <w:r>
              <w:rPr>
                <w:rFonts w:cstheme="minorHAnsi"/>
              </w:rPr>
              <w:t>Taśma izola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3571C" w:rsidRPr="00987D2D" w:rsidRDefault="00E3571C" w:rsidP="00E3571C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B849C6">
        <w:trPr>
          <w:trHeight w:val="80"/>
        </w:trPr>
        <w:tc>
          <w:tcPr>
            <w:tcW w:w="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Pr="009D2B00" w:rsidRDefault="00E3571C" w:rsidP="00E35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Default="00E3571C" w:rsidP="00E3571C">
            <w:pPr>
              <w:rPr>
                <w:sz w:val="20"/>
                <w:szCs w:val="20"/>
              </w:rPr>
            </w:pPr>
          </w:p>
          <w:p w:rsidR="00E3571C" w:rsidRPr="003F4BBE" w:rsidRDefault="00E3571C" w:rsidP="00E3571C">
            <w:pPr>
              <w:rPr>
                <w:b/>
                <w:sz w:val="20"/>
                <w:szCs w:val="20"/>
              </w:rPr>
            </w:pPr>
            <w:r w:rsidRPr="003F4BB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571C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--------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571C" w:rsidRPr="009D2B00" w:rsidTr="00B849C6">
        <w:trPr>
          <w:trHeight w:val="8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571C" w:rsidRPr="009D2B00" w:rsidRDefault="00E3571C" w:rsidP="00E35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571C" w:rsidRPr="009D2B00" w:rsidRDefault="00E3571C" w:rsidP="00E357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571C" w:rsidRPr="009D2B00" w:rsidRDefault="00E3571C" w:rsidP="00E35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0FF6" w:rsidRDefault="00EE604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rPr>
          <w:b/>
        </w:rPr>
        <w:tab/>
      </w: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57ACC" w:rsidRDefault="00A57ACC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</w:t>
      </w: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57ACC" w:rsidRDefault="00A57ACC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</w:p>
    <w:p w:rsidR="00A57ACC" w:rsidRDefault="00A57ACC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</w:p>
    <w:p w:rsidR="00A57ACC" w:rsidRDefault="00A57ACC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</w:p>
    <w:p w:rsidR="00A57ACC" w:rsidRDefault="00A57ACC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</w:p>
    <w:p w:rsidR="00A57ACC" w:rsidRDefault="00A57ACC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</w:p>
    <w:p w:rsidR="00540FF6" w:rsidRPr="004540CA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  <w:r w:rsidRPr="004540CA">
        <w:rPr>
          <w:u w:val="single"/>
        </w:rPr>
        <w:t>Załącznik nr 2 do zapytania ofertowego</w:t>
      </w: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...................................., ………………..</w:t>
      </w:r>
      <w:r>
        <w:tab/>
        <w:t xml:space="preserve">                                                                                                         (miejsce, data)</w:t>
      </w:r>
    </w:p>
    <w:p w:rsidR="00540FF6" w:rsidRPr="00C416A7" w:rsidRDefault="00540FF6" w:rsidP="00540FF6">
      <w:pPr>
        <w:overflowPunct w:val="0"/>
        <w:autoSpaceDE w:val="0"/>
        <w:autoSpaceDN w:val="0"/>
        <w:adjustRightInd w:val="0"/>
        <w:textAlignment w:val="baseline"/>
      </w:pPr>
      <w:r>
        <w:rPr>
          <w:b/>
          <w:u w:val="single"/>
        </w:rPr>
        <w:t>Wykonawca:</w:t>
      </w:r>
    </w:p>
    <w:p w:rsidR="00540FF6" w:rsidRPr="007F0D7C" w:rsidRDefault="00540FF6" w:rsidP="00540FF6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540FF6" w:rsidRPr="007F0D7C" w:rsidRDefault="00540FF6" w:rsidP="00540FF6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5052" w:firstLine="708"/>
        <w:textAlignment w:val="baseline"/>
      </w:pPr>
      <w:r>
        <w:t>Zbąszyńskie Centrum Kultury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 </w:t>
      </w:r>
      <w:r>
        <w:tab/>
        <w:t xml:space="preserve"> ul. Powstańców Wlkp. 12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248" w:firstLine="708"/>
        <w:textAlignment w:val="baseline"/>
      </w:pPr>
      <w:r>
        <w:t xml:space="preserve">  </w:t>
      </w:r>
      <w:r>
        <w:tab/>
        <w:t xml:space="preserve"> 64-360 Zbąszyń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5040" w:firstLine="720"/>
        <w:textAlignment w:val="baseline"/>
      </w:pPr>
      <w:r>
        <w:t>NIP 788 18 06 177</w:t>
      </w: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540FF6" w:rsidRDefault="00540FF6" w:rsidP="00540FF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  <w:r>
        <w:rPr>
          <w:b/>
        </w:rPr>
        <w:t>OFERTA CENOWA</w:t>
      </w:r>
    </w:p>
    <w:p w:rsidR="00540FF6" w:rsidRDefault="00540FF6" w:rsidP="00540FF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540FF6" w:rsidRDefault="00540FF6" w:rsidP="00540FF6">
      <w:pPr>
        <w:ind w:firstLine="360"/>
        <w:jc w:val="both"/>
      </w:pPr>
      <w:r>
        <w:t>W nawiązaniu do zapytania ofertowego dotyczącego ………………………..………….....</w:t>
      </w:r>
    </w:p>
    <w:p w:rsidR="00540FF6" w:rsidRDefault="00540FF6" w:rsidP="00540FF6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540FF6" w:rsidRDefault="00540FF6" w:rsidP="00540FF6">
      <w:pPr>
        <w:ind w:firstLine="360"/>
        <w:jc w:val="both"/>
      </w:pP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feruję wykonanie przedmiotu zamówienia, zgodnie z wymogami opisu przedmiotu zamówienia za następującą cenę: 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 xml:space="preserve">netto...........................................................................................................zł 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VAT.......................................................................................................zł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brutto..........................................................................................................zł</w:t>
      </w:r>
    </w:p>
    <w:p w:rsidR="00540FF6" w:rsidRPr="007F0D7C" w:rsidRDefault="00540FF6" w:rsidP="00540FF6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7F0D7C">
        <w:rPr>
          <w:snapToGrid w:val="0"/>
          <w:sz w:val="22"/>
          <w:szCs w:val="20"/>
        </w:rPr>
        <w:t>(słownie złotych : ..................................................................................................)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Cena podana w ofercie obejmuje wszelkie koszty związane z powyższym zamówieniem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świadczam, iż dysponuję uprawnieniami, wiedzą, doświadczeniem, potencjałem technicznym  oraz osobami zdolnymi do wykonania przedmiotu zamówienia. 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Oświadczam, że:</w:t>
      </w:r>
    </w:p>
    <w:p w:rsidR="00540FF6" w:rsidRDefault="00540FF6" w:rsidP="00540FF6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zapoznałem/zapoznałam się z opisem przedmiotu zamówienia i nie wnoszę do niego zastrzeżeń;</w:t>
      </w:r>
    </w:p>
    <w:p w:rsidR="00540FF6" w:rsidRDefault="00540FF6" w:rsidP="00540FF6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w razie dokonania wyboru mojej oferty zobowiązuję się do realizacji zamó</w:t>
      </w:r>
      <w:r>
        <w:softHyphen/>
        <w:t>wienia na warunkach określonych w zapytaniu ofertowym, w miejscu i terminie określonym przez zamawiającego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Oświadczam, że jestem / nie jestem płatnikiem podatku VAT</w:t>
      </w:r>
    </w:p>
    <w:p w:rsidR="00540FF6" w:rsidRPr="000D2539" w:rsidRDefault="00540FF6" w:rsidP="00540FF6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4F81BD" w:themeColor="accent1"/>
        </w:rPr>
      </w:pPr>
      <w:r>
        <w:t xml:space="preserve">Termin wykonania przedmiotu zamówienia umowy: </w:t>
      </w:r>
      <w:r w:rsidRPr="00806D1A">
        <w:rPr>
          <w:b/>
        </w:rPr>
        <w:t xml:space="preserve">do </w:t>
      </w:r>
      <w:r>
        <w:rPr>
          <w:b/>
        </w:rPr>
        <w:t>31.1</w:t>
      </w:r>
      <w:r w:rsidR="00CC3F73">
        <w:rPr>
          <w:b/>
        </w:rPr>
        <w:t>2.2021</w:t>
      </w:r>
      <w:r w:rsidRPr="00806D1A">
        <w:rPr>
          <w:b/>
        </w:rPr>
        <w:t xml:space="preserve"> r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związania ofertą: </w:t>
      </w:r>
      <w:r w:rsidR="00CC3F73">
        <w:rPr>
          <w:b/>
          <w:bCs/>
        </w:rPr>
        <w:t>styczeń 2021</w:t>
      </w:r>
    </w:p>
    <w:p w:rsidR="00540FF6" w:rsidRDefault="00540FF6" w:rsidP="00540FF6">
      <w:pPr>
        <w:pStyle w:val="Bezodstpw"/>
        <w:rPr>
          <w:b/>
          <w:snapToGrid w:val="0"/>
        </w:rPr>
      </w:pPr>
    </w:p>
    <w:p w:rsidR="00540FF6" w:rsidRDefault="00540FF6" w:rsidP="00540FF6">
      <w:pPr>
        <w:pStyle w:val="Bezodstpw"/>
        <w:rPr>
          <w:b/>
          <w:snapToGrid w:val="0"/>
        </w:rPr>
      </w:pPr>
      <w:r>
        <w:rPr>
          <w:b/>
          <w:snapToGrid w:val="0"/>
        </w:rPr>
        <w:t>Osoby do kontaktów z Zamawiającym</w:t>
      </w:r>
    </w:p>
    <w:p w:rsidR="00540FF6" w:rsidRDefault="00540FF6" w:rsidP="00540FF6">
      <w:pPr>
        <w:pStyle w:val="Bezodstpw"/>
        <w:rPr>
          <w:snapToGrid w:val="0"/>
        </w:rPr>
      </w:pP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Osoba  do kontaktów z Zamawiającym odpowiedzialna za wykonanie zobowiązań umowy: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Imię i nazwisko: ………………………………………….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tel. kontaktowy.......... .......... ..........,  e-mail  .......... .......... ..........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</w:t>
      </w:r>
    </w:p>
    <w:p w:rsidR="00540FF6" w:rsidRDefault="00540FF6" w:rsidP="00540FF6">
      <w:pPr>
        <w:pStyle w:val="Bezodstpw"/>
        <w:rPr>
          <w:b/>
        </w:rPr>
      </w:pPr>
      <w:r>
        <w:rPr>
          <w:b/>
        </w:rPr>
        <w:t>Załączniki:</w:t>
      </w:r>
    </w:p>
    <w:p w:rsidR="00540FF6" w:rsidRDefault="00540FF6" w:rsidP="00540FF6">
      <w:pPr>
        <w:pStyle w:val="Bezodstpw"/>
        <w:rPr>
          <w:snapToGrid w:val="0"/>
        </w:rPr>
      </w:pPr>
      <w:r>
        <w:rPr>
          <w:snapToGrid w:val="0"/>
        </w:rPr>
        <w:t xml:space="preserve">Na potwierdzenie spełnienia wymagań do oferty załączamy: </w:t>
      </w:r>
    </w:p>
    <w:p w:rsidR="00540FF6" w:rsidRDefault="00540FF6" w:rsidP="00540FF6">
      <w:pPr>
        <w:pStyle w:val="Bezodstpw"/>
        <w:rPr>
          <w:snapToGrid w:val="0"/>
        </w:rPr>
      </w:pP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A57ACC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  <w:bookmarkStart w:id="0" w:name="_GoBack"/>
      <w:bookmarkEnd w:id="0"/>
    </w:p>
    <w:p w:rsidR="00A57ACC" w:rsidRDefault="00EE604F" w:rsidP="00A57A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b/>
        </w:rPr>
        <w:tab/>
      </w:r>
      <w:r w:rsidR="00A57ACC">
        <w:rPr>
          <w:b/>
        </w:rPr>
        <w:tab/>
      </w:r>
      <w:r w:rsidR="00A57ACC">
        <w:rPr>
          <w:b/>
        </w:rPr>
        <w:tab/>
      </w:r>
      <w:r w:rsidR="00A57ACC">
        <w:rPr>
          <w:b/>
        </w:rPr>
        <w:tab/>
      </w:r>
      <w:r w:rsidR="00A57ACC">
        <w:rPr>
          <w:b/>
        </w:rPr>
        <w:tab/>
      </w:r>
      <w:r w:rsidR="00A57ACC">
        <w:rPr>
          <w:b/>
        </w:rPr>
        <w:tab/>
      </w:r>
      <w:r w:rsidR="00A57ACC">
        <w:rPr>
          <w:b/>
        </w:rPr>
        <w:tab/>
      </w:r>
      <w:r w:rsidR="00A57ACC">
        <w:rPr>
          <w:rFonts w:ascii="Arial" w:hAnsi="Arial" w:cs="Arial"/>
          <w:color w:val="000000"/>
        </w:rPr>
        <w:t>....................................................</w:t>
      </w:r>
    </w:p>
    <w:p w:rsidR="00C77552" w:rsidRPr="00A57ACC" w:rsidRDefault="00A57ACC" w:rsidP="00A57ACC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,  podpis)</w:t>
      </w:r>
    </w:p>
    <w:sectPr w:rsidR="00C77552" w:rsidRPr="00A57ACC" w:rsidSect="00400C19">
      <w:endnotePr>
        <w:numFmt w:val="decimal"/>
      </w:endnotePr>
      <w:pgSz w:w="11906" w:h="16838"/>
      <w:pgMar w:top="284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6090"/>
    <w:multiLevelType w:val="hybridMultilevel"/>
    <w:tmpl w:val="94B67414"/>
    <w:lvl w:ilvl="0" w:tplc="B5B0D4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F"/>
    <w:rsid w:val="00017D58"/>
    <w:rsid w:val="00036658"/>
    <w:rsid w:val="000903FF"/>
    <w:rsid w:val="00094F4B"/>
    <w:rsid w:val="001A51B2"/>
    <w:rsid w:val="001D7409"/>
    <w:rsid w:val="0026241B"/>
    <w:rsid w:val="00301D58"/>
    <w:rsid w:val="0031723F"/>
    <w:rsid w:val="00317E8B"/>
    <w:rsid w:val="00393EB7"/>
    <w:rsid w:val="003963B2"/>
    <w:rsid w:val="003F4BBE"/>
    <w:rsid w:val="00400C19"/>
    <w:rsid w:val="00421E1C"/>
    <w:rsid w:val="00477680"/>
    <w:rsid w:val="00517D9C"/>
    <w:rsid w:val="00520B69"/>
    <w:rsid w:val="00540FF6"/>
    <w:rsid w:val="00572365"/>
    <w:rsid w:val="005824AE"/>
    <w:rsid w:val="006420E3"/>
    <w:rsid w:val="00696BB7"/>
    <w:rsid w:val="006C7F23"/>
    <w:rsid w:val="00723377"/>
    <w:rsid w:val="00723FC6"/>
    <w:rsid w:val="00730854"/>
    <w:rsid w:val="0076664A"/>
    <w:rsid w:val="007E75C5"/>
    <w:rsid w:val="00832686"/>
    <w:rsid w:val="00871B81"/>
    <w:rsid w:val="008772C1"/>
    <w:rsid w:val="008A10DD"/>
    <w:rsid w:val="00972887"/>
    <w:rsid w:val="009B32EE"/>
    <w:rsid w:val="009F4855"/>
    <w:rsid w:val="00A57ACC"/>
    <w:rsid w:val="00A90E85"/>
    <w:rsid w:val="00AA2E74"/>
    <w:rsid w:val="00B849C6"/>
    <w:rsid w:val="00BE105B"/>
    <w:rsid w:val="00C34CAD"/>
    <w:rsid w:val="00C77552"/>
    <w:rsid w:val="00CC3F73"/>
    <w:rsid w:val="00CC4409"/>
    <w:rsid w:val="00D15153"/>
    <w:rsid w:val="00D71997"/>
    <w:rsid w:val="00D77526"/>
    <w:rsid w:val="00DC72D8"/>
    <w:rsid w:val="00DE7066"/>
    <w:rsid w:val="00E3571C"/>
    <w:rsid w:val="00E838C6"/>
    <w:rsid w:val="00EE604F"/>
    <w:rsid w:val="00F16FD5"/>
    <w:rsid w:val="00F57577"/>
    <w:rsid w:val="00F72159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63CC3-C17D-47B0-B74F-ACBE5D3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6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8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E9E4-D1D1-4E5B-9FC9-A7268C7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alemba</dc:creator>
  <cp:lastModifiedBy>ZCK</cp:lastModifiedBy>
  <cp:revision>9</cp:revision>
  <cp:lastPrinted>2021-01-20T08:16:00Z</cp:lastPrinted>
  <dcterms:created xsi:type="dcterms:W3CDTF">2019-01-02T07:56:00Z</dcterms:created>
  <dcterms:modified xsi:type="dcterms:W3CDTF">2021-01-20T08:17:00Z</dcterms:modified>
</cp:coreProperties>
</file>